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F3F133" w14:textId="65C35699" w:rsidR="00EC57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177811" w:history="1">
            <w:r w:rsidR="00EC576F" w:rsidRPr="00991495">
              <w:rPr>
                <w:rStyle w:val="Hipervnculo"/>
              </w:rPr>
              <w:t>Objetiv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1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3178FD35" w14:textId="6E97523F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2" w:history="1">
            <w:r w:rsidR="00EC576F" w:rsidRPr="00991495">
              <w:rPr>
                <w:rStyle w:val="Hipervnculo"/>
              </w:rPr>
              <w:t>Alcance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2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09969F44" w14:textId="07CAF146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3" w:history="1">
            <w:r w:rsidR="00EC576F" w:rsidRPr="00991495">
              <w:rPr>
                <w:rStyle w:val="Hipervnculo"/>
              </w:rPr>
              <w:t>Usuari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3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7268B257" w14:textId="6E1E7486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4" w:history="1">
            <w:r w:rsidR="00EC576F" w:rsidRPr="00991495">
              <w:rPr>
                <w:rStyle w:val="Hipervnculo"/>
                <w:bCs/>
              </w:rPr>
              <w:t>FONDO DE DESARROLLO MUNICIPAL (FODEM)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4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4</w:t>
            </w:r>
            <w:r w:rsidR="00EC576F">
              <w:rPr>
                <w:webHidden/>
              </w:rPr>
              <w:fldChar w:fldCharType="end"/>
            </w:r>
          </w:hyperlink>
        </w:p>
        <w:p w14:paraId="358EAE1D" w14:textId="03781D02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5" w:history="1">
            <w:r w:rsidR="00EC576F" w:rsidRPr="00991495">
              <w:rPr>
                <w:rStyle w:val="Hipervnculo"/>
              </w:rPr>
              <w:t>1.- Selección de Fond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5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5</w:t>
            </w:r>
            <w:r w:rsidR="00EC576F">
              <w:rPr>
                <w:webHidden/>
              </w:rPr>
              <w:fldChar w:fldCharType="end"/>
            </w:r>
          </w:hyperlink>
        </w:p>
        <w:p w14:paraId="3DBA67C6" w14:textId="0CB13D2B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6" w:history="1">
            <w:r w:rsidR="00EC576F" w:rsidRPr="00991495">
              <w:rPr>
                <w:rStyle w:val="Hipervnculo"/>
              </w:rPr>
              <w:t>2.- Crear un nuevo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6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6</w:t>
            </w:r>
            <w:r w:rsidR="00EC576F">
              <w:rPr>
                <w:webHidden/>
              </w:rPr>
              <w:fldChar w:fldCharType="end"/>
            </w:r>
          </w:hyperlink>
        </w:p>
        <w:p w14:paraId="332BFD95" w14:textId="343FEB44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7" w:history="1">
            <w:r w:rsidR="00EC576F" w:rsidRPr="00991495">
              <w:rPr>
                <w:rStyle w:val="Hipervnculo"/>
              </w:rPr>
              <w:t>3.- Autorización de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7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7</w:t>
            </w:r>
            <w:r w:rsidR="00EC576F">
              <w:rPr>
                <w:webHidden/>
              </w:rPr>
              <w:fldChar w:fldCharType="end"/>
            </w:r>
          </w:hyperlink>
        </w:p>
        <w:p w14:paraId="39AC1120" w14:textId="369F5082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8" w:history="1">
            <w:r w:rsidR="00EC576F" w:rsidRPr="00991495">
              <w:rPr>
                <w:rStyle w:val="Hipervnculo"/>
              </w:rPr>
              <w:t>4.- Regresar un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8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7</w:t>
            </w:r>
            <w:r w:rsidR="00EC576F">
              <w:rPr>
                <w:webHidden/>
              </w:rPr>
              <w:fldChar w:fldCharType="end"/>
            </w:r>
          </w:hyperlink>
        </w:p>
        <w:p w14:paraId="1919C3DB" w14:textId="1115C8CD" w:rsidR="00EC576F" w:rsidRDefault="009C4BD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9" w:history="1">
            <w:r w:rsidR="00EC576F" w:rsidRPr="00991495">
              <w:rPr>
                <w:rStyle w:val="Hipervnculo"/>
              </w:rPr>
              <w:t>5.- Consulta de estatus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9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8</w:t>
            </w:r>
            <w:r w:rsidR="00EC576F">
              <w:rPr>
                <w:webHidden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6AE556F0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50177811"/>
      <w:r w:rsidRPr="002325F1">
        <w:rPr>
          <w:rFonts w:cs="Arial"/>
        </w:rPr>
        <w:t>Objetivo</w:t>
      </w:r>
      <w:bookmarkEnd w:id="0"/>
      <w:bookmarkEnd w:id="1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5017781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37C2486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50177813"/>
      <w:r w:rsidRPr="002325F1">
        <w:rPr>
          <w:rFonts w:cs="Arial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50177814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5017781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50177816"/>
      <w:r>
        <w:rPr>
          <w:rFonts w:cs="Arial"/>
        </w:rPr>
        <w:t>2.- Crear un nuevo cálculo</w:t>
      </w:r>
      <w:bookmarkEnd w:id="10"/>
      <w:bookmarkEnd w:id="11"/>
      <w:bookmarkEnd w:id="12"/>
    </w:p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2325F1" w:rsidRDefault="004E7BCA" w:rsidP="00735D8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>
        <w:rPr>
          <w:noProof/>
          <w:lang w:val="es-MX" w:eastAsia="es-MX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196D4A34" w14:textId="6B22F442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37016F74" w14:textId="41684B95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5928689F" w14:textId="77777777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4"/>
      <w:bookmarkStart w:id="14" w:name="_Toc124341671"/>
      <w:bookmarkStart w:id="15" w:name="_Toc150177817"/>
      <w:r>
        <w:rPr>
          <w:rFonts w:cs="Arial"/>
        </w:rPr>
        <w:t>3.- Autorización de cálculo</w:t>
      </w:r>
      <w:bookmarkEnd w:id="13"/>
      <w:bookmarkEnd w:id="14"/>
      <w:bookmarkEnd w:id="15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EC576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740258" w:rsidRDefault="0017114E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ED9B5DD">
                <wp:simplePos x="0" y="0"/>
                <wp:positionH relativeFrom="margin">
                  <wp:posOffset>2781312</wp:posOffset>
                </wp:positionH>
                <wp:positionV relativeFrom="paragraph">
                  <wp:posOffset>1604613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4C3E" id="Rectángulo 3" o:spid="_x0000_s1026" style="position:absolute;margin-left:219pt;margin-top:126.35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E4355" w:rsidRPr="00E702DD">
        <w:rPr>
          <w:noProof/>
          <w:lang w:val="es-MX" w:eastAsia="es-MX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2AB7" w14:textId="538663FF" w:rsidR="00E702DD" w:rsidRDefault="00E702DD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1672"/>
      <w:bookmarkStart w:id="18" w:name="_Toc150177818"/>
      <w:r>
        <w:rPr>
          <w:rFonts w:cs="Arial"/>
        </w:rPr>
        <w:t>4.- Regresar un cálculo</w:t>
      </w:r>
      <w:bookmarkEnd w:id="16"/>
      <w:bookmarkEnd w:id="17"/>
      <w:bookmarkEnd w:id="18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Default="00E5052A" w:rsidP="00CA1ED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2A05DC">
        <w:rPr>
          <w:noProof/>
          <w:lang w:val="es-MX" w:eastAsia="es-MX"/>
        </w:rPr>
        <w:drawing>
          <wp:inline distT="0" distB="0" distL="0" distR="0" wp14:anchorId="1162A9C3" wp14:editId="2FD1E713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77777777" w:rsidR="0098597E" w:rsidRPr="00CA1ED5" w:rsidRDefault="0098597E" w:rsidP="00E5052A">
      <w:pPr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14:paraId="62714DC7" w14:textId="54B743BF" w:rsidR="00E5052A" w:rsidRDefault="00E5052A" w:rsidP="00CA1ED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57483C06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E423" id="Rectángulo 84" o:spid="_x0000_s1026" style="position:absolute;margin-left:219.2pt;margin-top:128.1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" filled="f" strokecolor="red" strokeweight="2.25pt"/>
            </w:pict>
          </mc:Fallback>
        </mc:AlternateContent>
      </w:r>
      <w:r w:rsidR="00E702DD" w:rsidRPr="00E702DD">
        <w:rPr>
          <w:noProof/>
          <w:lang w:val="es-MX" w:eastAsia="es-MX"/>
        </w:rPr>
        <w:drawing>
          <wp:inline distT="0" distB="0" distL="0" distR="0" wp14:anchorId="15AED2C7" wp14:editId="683E74C9">
            <wp:extent cx="5612130" cy="163830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FB4F44C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50177819"/>
      <w:r>
        <w:rPr>
          <w:rFonts w:cs="Arial"/>
        </w:rPr>
        <w:t>5.- Consulta de estatus</w:t>
      </w:r>
      <w:bookmarkEnd w:id="20"/>
      <w:bookmarkEnd w:id="21"/>
      <w:bookmarkEnd w:id="22"/>
    </w:p>
    <w:p w14:paraId="3C0CEE56" w14:textId="77777777" w:rsidR="006F688D" w:rsidRPr="006F688D" w:rsidRDefault="006F688D" w:rsidP="006F688D"/>
    <w:p w14:paraId="395E6F15" w14:textId="13A46908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6564E248" w:rsidR="00E5052A" w:rsidRPr="002325F1" w:rsidRDefault="00681A47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9390864">
                <wp:simplePos x="0" y="0"/>
                <wp:positionH relativeFrom="margin">
                  <wp:posOffset>4907280</wp:posOffset>
                </wp:positionH>
                <wp:positionV relativeFrom="paragraph">
                  <wp:posOffset>624205</wp:posOffset>
                </wp:positionV>
                <wp:extent cx="719328" cy="475488"/>
                <wp:effectExtent l="19050" t="19050" r="2413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33E8" id="Rectángulo 28" o:spid="_x0000_s1026" style="position:absolute;margin-left:386.4pt;margin-top:49.15pt;width:56.6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E7BC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AFD96CB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CDFD" id="Rectángulo 26" o:spid="_x0000_s1026" style="position:absolute;margin-left:31.25pt;margin-top:62.0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5A70D4" w:rsidRPr="005A70D4">
        <w:rPr>
          <w:noProof/>
          <w:lang w:val="es-MX" w:eastAsia="es-MX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AE1B" w14:textId="77777777" w:rsidR="009C4BD8" w:rsidRDefault="009C4BD8" w:rsidP="000651DA">
      <w:pPr>
        <w:spacing w:after="0" w:line="240" w:lineRule="auto"/>
      </w:pPr>
      <w:r>
        <w:separator/>
      </w:r>
    </w:p>
  </w:endnote>
  <w:endnote w:type="continuationSeparator" w:id="0">
    <w:p w14:paraId="686879EC" w14:textId="77777777" w:rsidR="009C4BD8" w:rsidRDefault="009C4BD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CB2B8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114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114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5309" w14:textId="77777777" w:rsidR="009C4BD8" w:rsidRDefault="009C4BD8" w:rsidP="000651DA">
      <w:pPr>
        <w:spacing w:after="0" w:line="240" w:lineRule="auto"/>
      </w:pPr>
      <w:r>
        <w:separator/>
      </w:r>
    </w:p>
  </w:footnote>
  <w:footnote w:type="continuationSeparator" w:id="0">
    <w:p w14:paraId="65BAAB7F" w14:textId="77777777" w:rsidR="009C4BD8" w:rsidRDefault="009C4BD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E743-D0A6-4B7B-8AF7-A7F1CAF1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3</cp:revision>
  <cp:lastPrinted>2023-05-31T20:48:00Z</cp:lastPrinted>
  <dcterms:created xsi:type="dcterms:W3CDTF">2023-01-13T23:10:00Z</dcterms:created>
  <dcterms:modified xsi:type="dcterms:W3CDTF">2023-11-08T18:40:00Z</dcterms:modified>
</cp:coreProperties>
</file>